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0 jun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0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 Schlyter (MP) som ledamot i EU-nämnden fr.o.m. den 17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Romson (MP) som ledamot i EU-nämnden fr.o.m. den 17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96 Reviderad Eurodacförordning </w:t>
            </w:r>
            <w:r>
              <w:rPr>
                <w:i/>
                <w:iCs/>
                <w:rtl w:val="0"/>
              </w:rPr>
              <w:t>KOM(2016) 27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9 Säkra och effektiva läkemedel – hur hanterar staten läkemedelsindustrins inflytande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7 Genomförande av EU:s försvarardirektiv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8 Riksrevisionens rapport om Säkerhets- och integritetsskyddsnämndens tillsyn över brottsbekämpande myndighe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27 Ett svenskt tonnagebeskattningssyst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22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0 Granskningsbetän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3 Indelning i utgift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5 Övergångsstyre och utjämning vid ändrad kommun- och landstingsinde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66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visionsförbud vid försäljning av finansiella 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71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e medel för företagsrådgi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9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Arbetsförmedl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0 jun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10</SAFIR_Sammantradesdatum_Doc>
    <SAFIR_SammantradeID xmlns="C07A1A6C-0B19-41D9-BDF8-F523BA3921EB">eedb37a9-7866-4415-8359-c34a863dea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F15A3-4CAF-4CBB-82C5-7A3CC36206F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